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D4" w:rsidRPr="00EE45DD" w:rsidRDefault="00A02ED4" w:rsidP="00A02ED4">
      <w:pPr>
        <w:spacing w:after="0"/>
        <w:ind w:left="2832"/>
        <w:jc w:val="both"/>
        <w:rPr>
          <w:rFonts w:ascii="Arial" w:hAnsi="Arial" w:cs="Arial"/>
          <w:b/>
          <w:bCs/>
          <w:sz w:val="20"/>
          <w:szCs w:val="20"/>
        </w:rPr>
      </w:pPr>
      <w:r w:rsidRPr="00D2734B">
        <w:rPr>
          <w:rStyle w:val="Textoennegrita"/>
          <w:rFonts w:ascii="Arial" w:hAnsi="Arial" w:cs="Arial"/>
          <w:b w:val="0"/>
          <w:bCs w:val="0"/>
        </w:rPr>
        <w:t xml:space="preserve">Asunción, </w:t>
      </w:r>
      <w:sdt>
        <w:sdtPr>
          <w:rPr>
            <w:rStyle w:val="Estilo1"/>
            <w:rFonts w:cs="Arial"/>
            <w:b w:val="0"/>
            <w:bCs/>
            <w:sz w:val="20"/>
            <w:szCs w:val="20"/>
          </w:rPr>
          <w:id w:val="2712717"/>
          <w:placeholder>
            <w:docPart w:val="9D27C3D0AD7241888FB2EB449A9C3EDA"/>
          </w:placeholder>
          <w:showingPlcHdr/>
          <w:dropDownList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Textoennegrita"/>
            <w:rFonts w:asciiTheme="minorHAnsi" w:hAnsiTheme="minorHAnsi"/>
            <w:bCs w:val="0"/>
          </w:rPr>
        </w:sdtEndPr>
        <w:sdtContent>
          <w:r w:rsidRPr="00EE45D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lija una fecha</w:t>
          </w:r>
        </w:sdtContent>
      </w:sdt>
      <w:r w:rsidRPr="00EE45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de </w:t>
      </w:r>
      <w:sdt>
        <w:sdtPr>
          <w:rPr>
            <w:rStyle w:val="Estilo1"/>
            <w:rFonts w:cs="Arial"/>
            <w:b w:val="0"/>
            <w:bCs/>
            <w:sz w:val="20"/>
            <w:szCs w:val="20"/>
          </w:rPr>
          <w:id w:val="2712722"/>
          <w:placeholder>
            <w:docPart w:val="5A7AD229AF0841EBA85B14E00B88D53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Textoennegrita"/>
            <w:rFonts w:asciiTheme="minorHAnsi" w:hAnsiTheme="minorHAnsi"/>
            <w:bCs w:val="0"/>
          </w:rPr>
        </w:sdtEndPr>
        <w:sdtContent>
          <w:r w:rsidRPr="00EE45D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lija un mes</w:t>
          </w:r>
        </w:sdtContent>
      </w:sdt>
      <w:r w:rsidRPr="00EE45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de </w:t>
      </w:r>
      <w:sdt>
        <w:sdtPr>
          <w:rPr>
            <w:rStyle w:val="Estilo1"/>
            <w:rFonts w:cs="Arial"/>
            <w:b w:val="0"/>
            <w:bCs/>
            <w:sz w:val="20"/>
            <w:szCs w:val="20"/>
          </w:rPr>
          <w:id w:val="2712729"/>
          <w:placeholder>
            <w:docPart w:val="71D8B8602ECD46CBA1D3E3E7C08CBE65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>
          <w:rPr>
            <w:rStyle w:val="Textoennegrita"/>
            <w:rFonts w:asciiTheme="minorHAnsi" w:hAnsiTheme="minorHAnsi"/>
            <w:bCs w:val="0"/>
          </w:rPr>
        </w:sdtEndPr>
        <w:sdtContent>
          <w:r w:rsidRPr="00EE45D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lija un año</w:t>
          </w:r>
        </w:sdtContent>
      </w:sdt>
    </w:p>
    <w:p w:rsidR="00A02ED4" w:rsidRPr="00EE45DD" w:rsidRDefault="00A02ED4" w:rsidP="001F723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231" w:rsidRPr="0003092B" w:rsidRDefault="001F2D8B" w:rsidP="001F7231">
      <w:pPr>
        <w:spacing w:after="0"/>
        <w:jc w:val="both"/>
        <w:rPr>
          <w:rStyle w:val="Textoennegrita"/>
          <w:rFonts w:ascii="Arial" w:hAnsi="Arial" w:cs="Arial"/>
          <w:b w:val="0"/>
          <w:bCs w:val="0"/>
        </w:rPr>
      </w:pPr>
      <w:r w:rsidRPr="0003092B">
        <w:rPr>
          <w:rStyle w:val="Textoennegrita"/>
          <w:rFonts w:ascii="Arial" w:hAnsi="Arial" w:cs="Arial"/>
          <w:b w:val="0"/>
          <w:bCs w:val="0"/>
        </w:rPr>
        <w:t>Dirección</w:t>
      </w:r>
      <w:r w:rsidR="001F7231" w:rsidRPr="0003092B">
        <w:rPr>
          <w:rStyle w:val="Textoennegrita"/>
          <w:rFonts w:ascii="Arial" w:hAnsi="Arial" w:cs="Arial"/>
          <w:b w:val="0"/>
          <w:bCs w:val="0"/>
        </w:rPr>
        <w:t xml:space="preserve"> General.</w:t>
      </w:r>
    </w:p>
    <w:p w:rsidR="001F7231" w:rsidRPr="0003092B" w:rsidRDefault="001F7231" w:rsidP="001F7231">
      <w:pPr>
        <w:spacing w:after="0"/>
        <w:jc w:val="both"/>
        <w:rPr>
          <w:rStyle w:val="Textoennegrita"/>
          <w:rFonts w:ascii="Arial" w:hAnsi="Arial" w:cs="Arial"/>
          <w:b w:val="0"/>
          <w:bCs w:val="0"/>
        </w:rPr>
      </w:pPr>
      <w:r w:rsidRPr="0003092B">
        <w:rPr>
          <w:rStyle w:val="Textoennegrita"/>
          <w:rFonts w:ascii="Arial" w:hAnsi="Arial" w:cs="Arial"/>
          <w:b w:val="0"/>
          <w:bCs w:val="0"/>
        </w:rPr>
        <w:t>Dirección Nacional de Vigilancia Sanitaria. MSP Y BS</w:t>
      </w:r>
    </w:p>
    <w:p w:rsidR="00FB17F3" w:rsidRPr="0003092B" w:rsidRDefault="001F7231" w:rsidP="00024FD2">
      <w:pPr>
        <w:spacing w:after="0"/>
        <w:jc w:val="both"/>
        <w:rPr>
          <w:rStyle w:val="Textoennegrita"/>
          <w:rFonts w:ascii="Arial" w:hAnsi="Arial" w:cs="Arial"/>
          <w:u w:val="single"/>
        </w:rPr>
      </w:pPr>
      <w:r w:rsidRPr="0003092B">
        <w:rPr>
          <w:rStyle w:val="Textoennegrita"/>
          <w:rFonts w:ascii="Arial" w:hAnsi="Arial" w:cs="Arial"/>
          <w:u w:val="single"/>
        </w:rPr>
        <w:t>PRESENTE</w:t>
      </w:r>
    </w:p>
    <w:p w:rsidR="0003092B" w:rsidRPr="006C6E10" w:rsidRDefault="008F65F2" w:rsidP="00C83B98">
      <w:pPr>
        <w:pStyle w:val="Ttulo2"/>
        <w:spacing w:line="276" w:lineRule="auto"/>
        <w:ind w:right="-234" w:firstLine="708"/>
        <w:jc w:val="both"/>
        <w:rPr>
          <w:rFonts w:ascii="Arial" w:hAnsi="Arial" w:cs="Arial"/>
          <w:i/>
          <w:sz w:val="22"/>
          <w:szCs w:val="22"/>
        </w:rPr>
      </w:pPr>
      <w:r w:rsidRPr="0003092B">
        <w:rPr>
          <w:rStyle w:val="Textoennegrita"/>
          <w:rFonts w:ascii="Arial" w:hAnsi="Arial" w:cs="Arial"/>
          <w:sz w:val="22"/>
          <w:szCs w:val="22"/>
        </w:rPr>
        <w:t xml:space="preserve">Me dirijo a </w:t>
      </w:r>
      <w:r w:rsidR="00A02ED4" w:rsidRPr="0003092B">
        <w:rPr>
          <w:rStyle w:val="Textoennegrita"/>
          <w:rFonts w:ascii="Arial" w:hAnsi="Arial" w:cs="Arial"/>
          <w:sz w:val="22"/>
          <w:szCs w:val="22"/>
        </w:rPr>
        <w:t>U</w:t>
      </w:r>
      <w:r w:rsidRPr="0003092B">
        <w:rPr>
          <w:rStyle w:val="Textoennegrita"/>
          <w:rFonts w:ascii="Arial" w:hAnsi="Arial" w:cs="Arial"/>
          <w:sz w:val="22"/>
          <w:szCs w:val="22"/>
        </w:rPr>
        <w:t>sted</w:t>
      </w:r>
      <w:r w:rsidR="006C6E10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F7231" w:rsidRPr="0003092B">
        <w:rPr>
          <w:rStyle w:val="Textoennegrita"/>
          <w:rFonts w:ascii="Arial" w:hAnsi="Arial" w:cs="Arial"/>
          <w:sz w:val="22"/>
          <w:szCs w:val="22"/>
        </w:rPr>
        <w:t xml:space="preserve">con el fin de solicitar </w:t>
      </w:r>
      <w:r w:rsidR="009C7C3D" w:rsidRPr="0003092B">
        <w:rPr>
          <w:rStyle w:val="Textoennegrita"/>
          <w:rFonts w:ascii="Arial" w:hAnsi="Arial" w:cs="Arial"/>
          <w:bCs/>
          <w:sz w:val="22"/>
          <w:szCs w:val="22"/>
        </w:rPr>
        <w:t xml:space="preserve">la emisión de un documento con la </w:t>
      </w:r>
      <w:r w:rsidR="00A02ED4" w:rsidRPr="0003092B">
        <w:rPr>
          <w:rStyle w:val="Textoennegrita"/>
          <w:rFonts w:ascii="Arial" w:hAnsi="Arial" w:cs="Arial"/>
          <w:bCs/>
          <w:sz w:val="22"/>
          <w:szCs w:val="22"/>
        </w:rPr>
        <w:t>observación de</w:t>
      </w:r>
      <w:r w:rsidR="006C6E10">
        <w:rPr>
          <w:rStyle w:val="Textoennegrita"/>
          <w:rFonts w:ascii="Arial" w:hAnsi="Arial" w:cs="Arial"/>
          <w:bCs/>
          <w:sz w:val="22"/>
          <w:szCs w:val="22"/>
        </w:rPr>
        <w:t xml:space="preserve"> </w:t>
      </w:r>
      <w:r w:rsidR="0003092B" w:rsidRPr="0003092B">
        <w:rPr>
          <w:rStyle w:val="Textoennegrita"/>
          <w:rFonts w:ascii="Arial" w:hAnsi="Arial" w:cs="Arial"/>
          <w:b/>
          <w:sz w:val="22"/>
          <w:szCs w:val="22"/>
        </w:rPr>
        <w:t>“</w:t>
      </w:r>
      <w:r w:rsidR="00D147F6" w:rsidRPr="0003092B">
        <w:rPr>
          <w:rStyle w:val="Textoennegrita"/>
          <w:rFonts w:ascii="Arial" w:hAnsi="Arial" w:cs="Arial"/>
          <w:b/>
          <w:sz w:val="22"/>
          <w:szCs w:val="22"/>
        </w:rPr>
        <w:t>AFECTADO</w:t>
      </w:r>
      <w:r w:rsidR="0003092B" w:rsidRPr="0003092B">
        <w:rPr>
          <w:rStyle w:val="Textoennegrita"/>
          <w:rFonts w:ascii="Arial" w:hAnsi="Arial" w:cs="Arial"/>
          <w:b/>
          <w:sz w:val="22"/>
          <w:szCs w:val="22"/>
        </w:rPr>
        <w:t>”</w:t>
      </w:r>
      <w:r w:rsidR="006C6E10">
        <w:rPr>
          <w:rStyle w:val="Textoennegrita"/>
          <w:rFonts w:ascii="Arial" w:hAnsi="Arial" w:cs="Arial"/>
          <w:b/>
          <w:sz w:val="22"/>
          <w:szCs w:val="22"/>
        </w:rPr>
        <w:t xml:space="preserve"> </w:t>
      </w:r>
      <w:r w:rsidR="00A02ED4" w:rsidRPr="0003092B">
        <w:rPr>
          <w:rStyle w:val="Textoennegrita"/>
          <w:rFonts w:ascii="Arial" w:hAnsi="Arial" w:cs="Arial"/>
          <w:b/>
          <w:sz w:val="22"/>
          <w:szCs w:val="22"/>
        </w:rPr>
        <w:t>o</w:t>
      </w:r>
      <w:r w:rsidR="006C6E10">
        <w:rPr>
          <w:rStyle w:val="Textoennegrita"/>
          <w:rFonts w:ascii="Arial" w:hAnsi="Arial" w:cs="Arial"/>
          <w:b/>
          <w:sz w:val="22"/>
          <w:szCs w:val="22"/>
        </w:rPr>
        <w:t xml:space="preserve"> </w:t>
      </w:r>
      <w:r w:rsidR="0003092B" w:rsidRPr="0003092B">
        <w:rPr>
          <w:rStyle w:val="Textoennegrita"/>
          <w:rFonts w:ascii="Arial" w:hAnsi="Arial" w:cs="Arial"/>
          <w:b/>
          <w:sz w:val="22"/>
          <w:szCs w:val="22"/>
        </w:rPr>
        <w:t>“</w:t>
      </w:r>
      <w:r w:rsidR="00D147F6" w:rsidRPr="0003092B">
        <w:rPr>
          <w:rStyle w:val="Textoennegrita"/>
          <w:rFonts w:ascii="Arial" w:hAnsi="Arial" w:cs="Arial"/>
          <w:b/>
          <w:sz w:val="22"/>
          <w:szCs w:val="22"/>
        </w:rPr>
        <w:t>NO AFECTADO</w:t>
      </w:r>
      <w:r w:rsidR="0003092B" w:rsidRPr="0003092B">
        <w:rPr>
          <w:rStyle w:val="Textoennegrita"/>
          <w:rFonts w:ascii="Arial" w:hAnsi="Arial" w:cs="Arial"/>
          <w:b/>
          <w:sz w:val="22"/>
          <w:szCs w:val="22"/>
        </w:rPr>
        <w:t>”</w:t>
      </w:r>
      <w:r w:rsidR="006C6E10">
        <w:rPr>
          <w:rStyle w:val="Textoennegrita"/>
          <w:rFonts w:ascii="Arial" w:hAnsi="Arial" w:cs="Arial"/>
          <w:b/>
          <w:sz w:val="22"/>
          <w:szCs w:val="22"/>
        </w:rPr>
        <w:t xml:space="preserve"> </w:t>
      </w:r>
      <w:r w:rsidR="00B70313" w:rsidRPr="0003092B">
        <w:rPr>
          <w:rStyle w:val="Textoennegrita"/>
          <w:rFonts w:ascii="Arial" w:hAnsi="Arial" w:cs="Arial"/>
          <w:bCs/>
          <w:sz w:val="22"/>
          <w:szCs w:val="22"/>
        </w:rPr>
        <w:t>establecido</w:t>
      </w:r>
      <w:r w:rsidR="00655AEC" w:rsidRPr="0003092B">
        <w:rPr>
          <w:rStyle w:val="Textoennegrita"/>
          <w:rFonts w:ascii="Arial" w:hAnsi="Arial" w:cs="Arial"/>
          <w:bCs/>
          <w:sz w:val="22"/>
          <w:szCs w:val="22"/>
        </w:rPr>
        <w:t xml:space="preserve"> por el</w:t>
      </w:r>
      <w:r w:rsidR="006C6E10">
        <w:rPr>
          <w:rStyle w:val="Textoennegrita"/>
          <w:rFonts w:ascii="Arial" w:hAnsi="Arial" w:cs="Arial"/>
          <w:bCs/>
          <w:sz w:val="22"/>
          <w:szCs w:val="22"/>
        </w:rPr>
        <w:t xml:space="preserve"> </w:t>
      </w:r>
      <w:r w:rsidR="009C7C3D" w:rsidRPr="006C6E10">
        <w:rPr>
          <w:rFonts w:ascii="Arial" w:hAnsi="Arial" w:cs="Arial"/>
          <w:i/>
          <w:sz w:val="22"/>
          <w:szCs w:val="22"/>
        </w:rPr>
        <w:t>Decreto Nº</w:t>
      </w:r>
      <w:r w:rsidR="00A02ED4" w:rsidRPr="006C6E10">
        <w:rPr>
          <w:rFonts w:ascii="Arial" w:hAnsi="Arial" w:cs="Arial"/>
          <w:i/>
          <w:sz w:val="22"/>
          <w:szCs w:val="22"/>
        </w:rPr>
        <w:t>.</w:t>
      </w:r>
      <w:r w:rsidR="009C7C3D" w:rsidRPr="006C6E10">
        <w:rPr>
          <w:rFonts w:ascii="Arial" w:hAnsi="Arial" w:cs="Arial"/>
          <w:i/>
          <w:sz w:val="22"/>
          <w:szCs w:val="22"/>
        </w:rPr>
        <w:t xml:space="preserve"> 7505 de</w:t>
      </w:r>
      <w:r w:rsidR="0003092B" w:rsidRPr="006C6E10">
        <w:rPr>
          <w:rFonts w:ascii="Arial" w:hAnsi="Arial" w:cs="Arial"/>
          <w:i/>
          <w:sz w:val="22"/>
          <w:szCs w:val="22"/>
        </w:rPr>
        <w:t xml:space="preserve"> fecha </w:t>
      </w:r>
      <w:r w:rsidR="009C7C3D" w:rsidRPr="006C6E10">
        <w:rPr>
          <w:rFonts w:ascii="Arial" w:hAnsi="Arial" w:cs="Arial"/>
          <w:i/>
          <w:sz w:val="22"/>
          <w:szCs w:val="22"/>
        </w:rPr>
        <w:t>18 de octubre de 2011. Por el cual se reglamenta la Ley Nº</w:t>
      </w:r>
      <w:r w:rsidR="00A02ED4" w:rsidRPr="006C6E10">
        <w:rPr>
          <w:rFonts w:ascii="Arial" w:hAnsi="Arial" w:cs="Arial"/>
          <w:i/>
          <w:sz w:val="22"/>
          <w:szCs w:val="22"/>
        </w:rPr>
        <w:t>.</w:t>
      </w:r>
      <w:r w:rsidR="009C7C3D" w:rsidRPr="006C6E10">
        <w:rPr>
          <w:rFonts w:ascii="Arial" w:hAnsi="Arial" w:cs="Arial"/>
          <w:i/>
          <w:sz w:val="22"/>
          <w:szCs w:val="22"/>
        </w:rPr>
        <w:t xml:space="preserve"> 4397/11 </w:t>
      </w:r>
      <w:r w:rsidR="0003092B" w:rsidRPr="006C6E10">
        <w:rPr>
          <w:rFonts w:ascii="Arial" w:hAnsi="Arial" w:cs="Arial"/>
          <w:i/>
          <w:sz w:val="22"/>
          <w:szCs w:val="22"/>
        </w:rPr>
        <w:t>“QUE PROHÍBE EL USO DE TRIPOLIFOSFATO DE SODIO EN PRODUCTOS DOMISANITARIOS NACIONALES Y/O EXTRANJEROS EN TODO EL TERRITORIO NACIONAL”.</w:t>
      </w:r>
    </w:p>
    <w:tbl>
      <w:tblPr>
        <w:tblStyle w:val="Tablaconcuadrcula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9"/>
        <w:gridCol w:w="5528"/>
      </w:tblGrid>
      <w:tr w:rsidR="00BA3BAB" w:rsidRPr="0003092B" w:rsidTr="00105614">
        <w:tc>
          <w:tcPr>
            <w:tcW w:w="9067" w:type="dxa"/>
            <w:gridSpan w:val="2"/>
            <w:shd w:val="pct15" w:color="auto" w:fill="auto"/>
          </w:tcPr>
          <w:p w:rsidR="00BA3BAB" w:rsidRPr="0003092B" w:rsidRDefault="00BA3BAB" w:rsidP="00BA3B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>DATOS DEL IMPORTADOR</w:t>
            </w:r>
          </w:p>
        </w:tc>
      </w:tr>
      <w:tr w:rsidR="00A70BB3" w:rsidRPr="0003092B" w:rsidTr="00105614">
        <w:trPr>
          <w:trHeight w:val="227"/>
        </w:trPr>
        <w:tc>
          <w:tcPr>
            <w:tcW w:w="3539" w:type="dxa"/>
          </w:tcPr>
          <w:p w:rsidR="00105614" w:rsidRDefault="00105614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0BB3" w:rsidRPr="0003092B" w:rsidRDefault="00A70BB3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>NOMBRE DEL IMPORTADOR:</w:t>
            </w:r>
          </w:p>
        </w:tc>
        <w:tc>
          <w:tcPr>
            <w:tcW w:w="5528" w:type="dxa"/>
          </w:tcPr>
          <w:p w:rsidR="00A70BB3" w:rsidRPr="0003092B" w:rsidRDefault="00075E51" w:rsidP="00C83B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2"/>
                  <w:rFonts w:cs="Arial"/>
                  <w:sz w:val="20"/>
                </w:rPr>
                <w:id w:val="2712735"/>
                <w:placeholder>
                  <w:docPart w:val="4847A108D0C8407789CAF779FD135F6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="00105614" w:rsidRPr="00D86F4D">
                  <w:rPr>
                    <w:rStyle w:val="Textodelmarcadordeposicin"/>
                  </w:rPr>
                  <w:t>Haga clic aquí para escribir el nombre del Importador</w:t>
                </w:r>
              </w:sdtContent>
            </w:sdt>
          </w:p>
          <w:p w:rsidR="00BA3BAB" w:rsidRPr="0003092B" w:rsidRDefault="00BA3BAB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BB3" w:rsidRPr="0003092B" w:rsidTr="00105614">
        <w:trPr>
          <w:trHeight w:val="227"/>
        </w:trPr>
        <w:tc>
          <w:tcPr>
            <w:tcW w:w="3539" w:type="dxa"/>
          </w:tcPr>
          <w:p w:rsidR="00105614" w:rsidRDefault="00105614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0BB3" w:rsidRPr="0003092B" w:rsidRDefault="00A70BB3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>N° DE FACTURA:</w:t>
            </w:r>
          </w:p>
        </w:tc>
        <w:tc>
          <w:tcPr>
            <w:tcW w:w="5528" w:type="dxa"/>
          </w:tcPr>
          <w:p w:rsidR="00BA3BAB" w:rsidRPr="0003092B" w:rsidRDefault="00075E51" w:rsidP="00C83B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2"/>
                  <w:rFonts w:cs="Arial"/>
                  <w:sz w:val="20"/>
                </w:rPr>
                <w:id w:val="23788833"/>
                <w:placeholder>
                  <w:docPart w:val="5E3E23ABCAA44D47A9141F97E66AD50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="00105614" w:rsidRPr="00EE45DD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Haga clic aquí para escribir el número de factura</w:t>
                </w:r>
              </w:sdtContent>
            </w:sdt>
          </w:p>
        </w:tc>
      </w:tr>
      <w:tr w:rsidR="00BA3BAB" w:rsidRPr="0003092B" w:rsidTr="00E518DC">
        <w:trPr>
          <w:trHeight w:val="526"/>
        </w:trPr>
        <w:tc>
          <w:tcPr>
            <w:tcW w:w="3539" w:type="dxa"/>
          </w:tcPr>
          <w:p w:rsidR="00105614" w:rsidRDefault="00105614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BAB" w:rsidRPr="0003092B" w:rsidRDefault="00BA3BAB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>FECHA DE EMISIÓN DE FACTURA:</w:t>
            </w:r>
          </w:p>
        </w:tc>
        <w:tc>
          <w:tcPr>
            <w:tcW w:w="5528" w:type="dxa"/>
          </w:tcPr>
          <w:p w:rsidR="00BA3BAB" w:rsidRPr="0003092B" w:rsidRDefault="00BA3BAB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FF0000"/>
                <w:sz w:val="20"/>
              </w:rPr>
              <w:id w:val="952893"/>
              <w:placeholder>
                <w:docPart w:val="628FDAEEAC6E411390E846ED7BDF6EC5"/>
              </w:placeholder>
              <w:showingPlcHdr/>
              <w:date w:fullDate="2020-05-25T00:00:00Z">
                <w:dateFormat w:val="dd/MM/yyyy"/>
                <w:lid w:val="es-PY"/>
                <w:storeMappedDataAs w:val="dateTime"/>
                <w:calendar w:val="gregorian"/>
              </w:date>
            </w:sdtPr>
            <w:sdtContent>
              <w:p w:rsidR="00BA3BAB" w:rsidRPr="00E518DC" w:rsidRDefault="00105614" w:rsidP="00C83B98">
                <w:pPr>
                  <w:ind w:left="182"/>
                  <w:rPr>
                    <w:rFonts w:ascii="Arial" w:hAnsi="Arial" w:cs="Arial"/>
                    <w:color w:val="FF0000"/>
                    <w:sz w:val="20"/>
                  </w:rPr>
                </w:pPr>
                <w:r w:rsidRPr="00EE45DD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Haga clic aquí para escribir fecha de emisión de factura.</w:t>
                </w:r>
              </w:p>
            </w:sdtContent>
          </w:sdt>
        </w:tc>
      </w:tr>
      <w:tr w:rsidR="009E4878" w:rsidRPr="0003092B" w:rsidTr="00105614">
        <w:trPr>
          <w:trHeight w:val="227"/>
        </w:trPr>
        <w:tc>
          <w:tcPr>
            <w:tcW w:w="3539" w:type="dxa"/>
          </w:tcPr>
          <w:p w:rsidR="00105614" w:rsidRDefault="00105614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4878" w:rsidRPr="0003092B" w:rsidRDefault="009E4878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 xml:space="preserve">N° DE </w:t>
            </w:r>
            <w:r w:rsidR="00105614" w:rsidRPr="0003092B">
              <w:rPr>
                <w:rFonts w:ascii="Arial" w:hAnsi="Arial" w:cs="Arial"/>
                <w:b/>
                <w:sz w:val="20"/>
                <w:szCs w:val="20"/>
              </w:rPr>
              <w:t xml:space="preserve">SOLICITUD </w:t>
            </w:r>
            <w:r w:rsidR="0086397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105614" w:rsidRPr="0003092B">
              <w:rPr>
                <w:rFonts w:ascii="Arial" w:hAnsi="Arial" w:cs="Arial"/>
                <w:b/>
                <w:sz w:val="20"/>
                <w:szCs w:val="20"/>
              </w:rPr>
              <w:t>VUI</w:t>
            </w:r>
            <w:r w:rsidR="008639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9E4878" w:rsidRPr="0003092B" w:rsidRDefault="009E4878" w:rsidP="001F7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4878" w:rsidRPr="0003092B" w:rsidRDefault="009E4878" w:rsidP="0086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3BAB" w:rsidRPr="0003092B" w:rsidRDefault="00BA3BAB" w:rsidP="001F2D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83"/>
        <w:gridCol w:w="2047"/>
        <w:gridCol w:w="2337"/>
      </w:tblGrid>
      <w:tr w:rsidR="00D147F6" w:rsidRPr="0003092B" w:rsidTr="00C83B98">
        <w:tc>
          <w:tcPr>
            <w:tcW w:w="4683" w:type="dxa"/>
            <w:shd w:val="pct15" w:color="auto" w:fill="auto"/>
          </w:tcPr>
          <w:p w:rsidR="00452F16" w:rsidRDefault="00452F16" w:rsidP="00452F16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47F6" w:rsidRPr="00452F16" w:rsidRDefault="00D147F6" w:rsidP="00452F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F16">
              <w:rPr>
                <w:rFonts w:ascii="Arial" w:hAnsi="Arial" w:cs="Arial"/>
                <w:b/>
                <w:sz w:val="20"/>
                <w:szCs w:val="20"/>
              </w:rPr>
              <w:t>NOMBRE COMERCIAL</w:t>
            </w:r>
          </w:p>
        </w:tc>
        <w:tc>
          <w:tcPr>
            <w:tcW w:w="2047" w:type="dxa"/>
            <w:shd w:val="pct15" w:color="auto" w:fill="auto"/>
          </w:tcPr>
          <w:p w:rsidR="00452F16" w:rsidRDefault="00452F16" w:rsidP="00AB0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47F6" w:rsidRPr="0003092B" w:rsidRDefault="00D147F6" w:rsidP="00AB0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>N° DE REGISTRO</w:t>
            </w:r>
          </w:p>
        </w:tc>
        <w:tc>
          <w:tcPr>
            <w:tcW w:w="2337" w:type="dxa"/>
            <w:shd w:val="pct15" w:color="auto" w:fill="auto"/>
          </w:tcPr>
          <w:p w:rsidR="00D147F6" w:rsidRPr="00452F16" w:rsidRDefault="00D147F6" w:rsidP="00452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92B">
              <w:rPr>
                <w:rFonts w:ascii="Arial" w:hAnsi="Arial" w:cs="Arial"/>
                <w:b/>
                <w:sz w:val="20"/>
                <w:szCs w:val="20"/>
              </w:rPr>
              <w:t xml:space="preserve">AFECTADO </w:t>
            </w:r>
            <w:r w:rsidR="004451A9" w:rsidRPr="00452F16">
              <w:rPr>
                <w:rFonts w:ascii="Arial" w:hAnsi="Arial" w:cs="Arial"/>
                <w:b/>
                <w:sz w:val="16"/>
                <w:szCs w:val="16"/>
              </w:rPr>
              <w:t>(EXCLUSIVO DE SECCI</w:t>
            </w:r>
            <w:r w:rsidR="00452F16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="004451A9" w:rsidRPr="00452F16">
              <w:rPr>
                <w:rFonts w:ascii="Arial" w:hAnsi="Arial" w:cs="Arial"/>
                <w:b/>
                <w:sz w:val="16"/>
                <w:szCs w:val="16"/>
              </w:rPr>
              <w:t>N DOMISANITARIOS)</w:t>
            </w: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98" w:rsidRPr="0003092B" w:rsidTr="00C83B98">
        <w:trPr>
          <w:trHeight w:val="397"/>
        </w:trPr>
        <w:tc>
          <w:tcPr>
            <w:tcW w:w="4683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1013"/>
              <w:gridCol w:w="1013"/>
            </w:tblGrid>
            <w:tr w:rsidR="00C83B98" w:rsidRPr="0003092B" w:rsidTr="00DA2BB6">
              <w:trPr>
                <w:trHeight w:val="397"/>
              </w:trPr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1013" w:type="dxa"/>
                </w:tcPr>
                <w:p w:rsidR="00C83B98" w:rsidRPr="0003092B" w:rsidRDefault="00C83B98" w:rsidP="00C83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09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C83B98" w:rsidRPr="0003092B" w:rsidRDefault="00C83B98" w:rsidP="00C83B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0BB3" w:rsidRDefault="00A70BB3" w:rsidP="001F7231">
      <w:pPr>
        <w:jc w:val="both"/>
        <w:rPr>
          <w:rFonts w:ascii="Arial" w:hAnsi="Arial" w:cs="Arial"/>
          <w:b/>
          <w:sz w:val="20"/>
          <w:szCs w:val="20"/>
        </w:rPr>
      </w:pPr>
    </w:p>
    <w:p w:rsidR="00452F16" w:rsidRDefault="00452F16" w:rsidP="001F7231">
      <w:pPr>
        <w:jc w:val="both"/>
        <w:rPr>
          <w:rFonts w:ascii="Arial" w:hAnsi="Arial" w:cs="Arial"/>
          <w:b/>
          <w:sz w:val="20"/>
          <w:szCs w:val="20"/>
        </w:rPr>
      </w:pPr>
    </w:p>
    <w:p w:rsidR="00452F16" w:rsidRDefault="00452F16" w:rsidP="001F7231">
      <w:pPr>
        <w:jc w:val="both"/>
        <w:rPr>
          <w:rFonts w:ascii="Arial" w:hAnsi="Arial" w:cs="Arial"/>
          <w:b/>
          <w:sz w:val="20"/>
          <w:szCs w:val="20"/>
        </w:rPr>
      </w:pPr>
    </w:p>
    <w:p w:rsidR="0086397A" w:rsidRPr="0003092B" w:rsidRDefault="0086397A" w:rsidP="001F7231">
      <w:pPr>
        <w:jc w:val="both"/>
        <w:rPr>
          <w:rFonts w:ascii="Arial" w:hAnsi="Arial" w:cs="Arial"/>
          <w:b/>
          <w:sz w:val="20"/>
          <w:szCs w:val="20"/>
        </w:rPr>
      </w:pPr>
    </w:p>
    <w:p w:rsidR="00024FD2" w:rsidRPr="0003092B" w:rsidRDefault="00452F16" w:rsidP="00452F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_________________________</w:t>
      </w:r>
    </w:p>
    <w:p w:rsidR="00F37B7A" w:rsidRPr="0086397A" w:rsidRDefault="00F37B7A" w:rsidP="00452F16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 w:rsidRPr="0086397A">
        <w:rPr>
          <w:rFonts w:ascii="Arial" w:hAnsi="Arial" w:cs="Arial"/>
          <w:bCs/>
          <w:sz w:val="16"/>
          <w:szCs w:val="16"/>
        </w:rPr>
        <w:t>FIRMA Y SELLO</w:t>
      </w:r>
      <w:r w:rsidR="004505F8" w:rsidRPr="0086397A">
        <w:rPr>
          <w:rFonts w:ascii="Arial" w:hAnsi="Arial" w:cs="Arial"/>
          <w:bCs/>
          <w:sz w:val="16"/>
          <w:szCs w:val="16"/>
        </w:rPr>
        <w:t xml:space="preserve"> DEL</w:t>
      </w:r>
      <w:r w:rsidR="00655AEC" w:rsidRPr="0086397A">
        <w:rPr>
          <w:rFonts w:ascii="Arial" w:hAnsi="Arial" w:cs="Arial"/>
          <w:bCs/>
          <w:sz w:val="16"/>
          <w:szCs w:val="16"/>
        </w:rPr>
        <w:t xml:space="preserve"> REGENTE</w:t>
      </w:r>
    </w:p>
    <w:p w:rsidR="004451A9" w:rsidRPr="0003092B" w:rsidRDefault="004451A9" w:rsidP="004451A9">
      <w:pPr>
        <w:jc w:val="center"/>
        <w:rPr>
          <w:rFonts w:ascii="Arial" w:hAnsi="Arial" w:cs="Arial"/>
          <w:b/>
          <w:sz w:val="20"/>
          <w:szCs w:val="20"/>
        </w:rPr>
      </w:pPr>
    </w:p>
    <w:p w:rsidR="00F37B7A" w:rsidRPr="0003092B" w:rsidRDefault="00F37B7A" w:rsidP="001F2D8B">
      <w:pPr>
        <w:jc w:val="both"/>
        <w:rPr>
          <w:rFonts w:ascii="Arial" w:hAnsi="Arial" w:cs="Arial"/>
          <w:b/>
          <w:sz w:val="20"/>
          <w:szCs w:val="20"/>
        </w:rPr>
      </w:pPr>
    </w:p>
    <w:sectPr w:rsidR="00F37B7A" w:rsidRPr="0003092B" w:rsidSect="00105614">
      <w:headerReference w:type="default" r:id="rId8"/>
      <w:footerReference w:type="default" r:id="rId9"/>
      <w:pgSz w:w="12240" w:h="20160" w:code="5"/>
      <w:pgMar w:top="12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52" w:rsidRDefault="00412752" w:rsidP="003467DD">
      <w:pPr>
        <w:spacing w:after="0" w:line="240" w:lineRule="auto"/>
      </w:pPr>
      <w:r>
        <w:separator/>
      </w:r>
    </w:p>
  </w:endnote>
  <w:endnote w:type="continuationSeparator" w:id="1">
    <w:p w:rsidR="00412752" w:rsidRDefault="00412752" w:rsidP="0034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98" w:rsidRPr="00C83B98" w:rsidRDefault="00C83B98" w:rsidP="00C83B98">
    <w:pPr>
      <w:pBdr>
        <w:top w:val="single" w:sz="4" w:space="1" w:color="auto"/>
      </w:pBdr>
      <w:jc w:val="center"/>
      <w:rPr>
        <w:rFonts w:ascii="Arial" w:hAnsi="Arial" w:cs="Arial"/>
        <w:bCs/>
        <w:sz w:val="18"/>
        <w:szCs w:val="18"/>
      </w:rPr>
    </w:pPr>
    <w:r w:rsidRPr="00C83B98">
      <w:rPr>
        <w:rFonts w:ascii="Arial" w:hAnsi="Arial" w:cs="Arial"/>
        <w:bCs/>
        <w:sz w:val="18"/>
        <w:szCs w:val="18"/>
      </w:rPr>
      <w:t>OBS: La solicitud debe ser llenada en hoja tamaño OFICIO y presentada en la DNVS.</w:t>
    </w:r>
  </w:p>
  <w:p w:rsidR="00C83B98" w:rsidRDefault="00C83B98" w:rsidP="00C83B98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52" w:rsidRDefault="00412752" w:rsidP="003467DD">
      <w:pPr>
        <w:spacing w:after="0" w:line="240" w:lineRule="auto"/>
      </w:pPr>
      <w:r>
        <w:separator/>
      </w:r>
    </w:p>
  </w:footnote>
  <w:footnote w:type="continuationSeparator" w:id="1">
    <w:p w:rsidR="00412752" w:rsidRDefault="00412752" w:rsidP="0034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DD" w:rsidRDefault="003467DD">
    <w:pPr>
      <w:pStyle w:val="Encabezado"/>
    </w:pP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96"/>
      <w:gridCol w:w="4820"/>
      <w:gridCol w:w="1417"/>
      <w:gridCol w:w="1560"/>
    </w:tblGrid>
    <w:tr w:rsidR="00A02ED4" w:rsidRPr="0095341D" w:rsidTr="00A02ED4">
      <w:trPr>
        <w:cantSplit/>
        <w:trHeight w:hRule="exact" w:val="578"/>
        <w:jc w:val="center"/>
      </w:trPr>
      <w:tc>
        <w:tcPr>
          <w:tcW w:w="1696" w:type="dxa"/>
          <w:vMerge w:val="restart"/>
          <w:vAlign w:val="center"/>
        </w:tcPr>
        <w:p w:rsidR="00403E43" w:rsidRPr="0095341D" w:rsidRDefault="00403E43" w:rsidP="00403E43">
          <w:pPr>
            <w:spacing w:after="0" w:line="240" w:lineRule="auto"/>
            <w:jc w:val="center"/>
            <w:rPr>
              <w:noProof/>
              <w:lang w:eastAsia="es-PY"/>
            </w:rPr>
          </w:pPr>
          <w:r>
            <w:rPr>
              <w:noProof/>
              <w:lang w:eastAsia="es-PY"/>
            </w:rPr>
            <w:drawing>
              <wp:inline distT="0" distB="0" distL="0" distR="0">
                <wp:extent cx="1009650" cy="295275"/>
                <wp:effectExtent l="0" t="0" r="0" b="9525"/>
                <wp:docPr id="1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03E43" w:rsidRPr="0095341D" w:rsidRDefault="00403E43" w:rsidP="00403E4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sz w:val="20"/>
              <w:szCs w:val="20"/>
              <w:lang w:eastAsia="es-PY"/>
            </w:rPr>
            <w:drawing>
              <wp:inline distT="0" distB="0" distL="0" distR="0">
                <wp:extent cx="914400" cy="285750"/>
                <wp:effectExtent l="0" t="0" r="0" b="0"/>
                <wp:docPr id="12" name="Imagen 1" descr="LogoV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Vi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03092B" w:rsidRDefault="0003092B" w:rsidP="00A02ED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</w:p>
        <w:p w:rsidR="0003092B" w:rsidRDefault="0003092B" w:rsidP="00A02ED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</w:p>
        <w:p w:rsidR="004D5CA0" w:rsidRDefault="00403E43" w:rsidP="00A02ED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4D5CA0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SOLICITUD </w:t>
          </w:r>
          <w:r w:rsidR="0003092B">
            <w:rPr>
              <w:rFonts w:ascii="Arial" w:hAnsi="Arial" w:cs="Arial"/>
              <w:b/>
              <w:sz w:val="20"/>
              <w:szCs w:val="20"/>
              <w:lang w:val="pt-BR"/>
            </w:rPr>
            <w:t>“</w:t>
          </w:r>
          <w:r w:rsidRPr="004D5CA0">
            <w:rPr>
              <w:rFonts w:ascii="Arial" w:hAnsi="Arial" w:cs="Arial"/>
              <w:b/>
              <w:sz w:val="20"/>
              <w:szCs w:val="20"/>
              <w:lang w:val="pt-BR"/>
            </w:rPr>
            <w:t>AFECTADO</w:t>
          </w:r>
          <w:r w:rsidR="0003092B">
            <w:rPr>
              <w:rFonts w:ascii="Arial" w:hAnsi="Arial" w:cs="Arial"/>
              <w:b/>
              <w:sz w:val="20"/>
              <w:szCs w:val="20"/>
              <w:lang w:val="pt-BR"/>
            </w:rPr>
            <w:t>”</w:t>
          </w:r>
          <w:r w:rsidRPr="004D5CA0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O </w:t>
          </w:r>
          <w:r w:rsidR="0003092B">
            <w:rPr>
              <w:rFonts w:ascii="Arial" w:hAnsi="Arial" w:cs="Arial"/>
              <w:b/>
              <w:sz w:val="20"/>
              <w:szCs w:val="20"/>
              <w:lang w:val="pt-BR"/>
            </w:rPr>
            <w:t>“</w:t>
          </w:r>
          <w:r w:rsidRPr="004D5CA0">
            <w:rPr>
              <w:rFonts w:ascii="Arial" w:hAnsi="Arial" w:cs="Arial"/>
              <w:b/>
              <w:sz w:val="20"/>
              <w:szCs w:val="20"/>
              <w:lang w:val="pt-BR"/>
            </w:rPr>
            <w:t>NO AFECTADO</w:t>
          </w:r>
          <w:r w:rsidR="0003092B">
            <w:rPr>
              <w:rFonts w:ascii="Arial" w:hAnsi="Arial" w:cs="Arial"/>
              <w:b/>
              <w:sz w:val="20"/>
              <w:szCs w:val="20"/>
              <w:lang w:val="pt-BR"/>
            </w:rPr>
            <w:t>”</w:t>
          </w:r>
          <w:r w:rsidRPr="004D5CA0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POR DECRETO N°. 7505 QUE REGLAMENTA LA</w:t>
          </w:r>
        </w:p>
        <w:p w:rsidR="0003092B" w:rsidRDefault="00403E43" w:rsidP="0003092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4D5CA0">
            <w:rPr>
              <w:rFonts w:ascii="Arial" w:hAnsi="Arial" w:cs="Arial"/>
              <w:b/>
              <w:sz w:val="20"/>
              <w:szCs w:val="20"/>
              <w:lang w:val="pt-BR"/>
            </w:rPr>
            <w:t>LEY N°. 4397/11</w:t>
          </w:r>
          <w:r w:rsidR="0003092B">
            <w:rPr>
              <w:rFonts w:ascii="Arial" w:hAnsi="Arial" w:cs="Arial"/>
              <w:b/>
              <w:sz w:val="20"/>
              <w:szCs w:val="20"/>
              <w:lang w:val="pt-BR"/>
            </w:rPr>
            <w:t>.</w:t>
          </w:r>
        </w:p>
        <w:p w:rsidR="0003092B" w:rsidRDefault="0003092B" w:rsidP="0003092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</w:p>
        <w:p w:rsidR="0003092B" w:rsidRPr="0003092B" w:rsidRDefault="0003092B" w:rsidP="0003092B">
          <w:pPr>
            <w:spacing w:after="0" w:line="240" w:lineRule="auto"/>
            <w:jc w:val="center"/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</w:pPr>
          <w:r w:rsidRPr="0003092B"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  <w:t>DEPARTAMENTO DE DESPACHO</w:t>
          </w:r>
        </w:p>
      </w:tc>
      <w:tc>
        <w:tcPr>
          <w:tcW w:w="1417" w:type="dxa"/>
          <w:vAlign w:val="center"/>
        </w:tcPr>
        <w:p w:rsidR="00403E43" w:rsidRPr="00A41D43" w:rsidRDefault="00403E43" w:rsidP="00A02ED4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41D43">
            <w:rPr>
              <w:rFonts w:ascii="Arial" w:hAnsi="Arial" w:cs="Arial"/>
              <w:b/>
              <w:sz w:val="18"/>
              <w:szCs w:val="18"/>
            </w:rPr>
            <w:t>CÓDIGO:</w:t>
          </w:r>
        </w:p>
      </w:tc>
      <w:tc>
        <w:tcPr>
          <w:tcW w:w="1560" w:type="dxa"/>
          <w:vAlign w:val="center"/>
        </w:tcPr>
        <w:p w:rsidR="00403E43" w:rsidRPr="00A41D43" w:rsidRDefault="00403E43" w:rsidP="00403E43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A41D43">
            <w:rPr>
              <w:rFonts w:ascii="Arial" w:hAnsi="Arial" w:cs="Arial"/>
              <w:sz w:val="18"/>
              <w:szCs w:val="18"/>
            </w:rPr>
            <w:t>FOR-DERS-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86397A">
            <w:rPr>
              <w:rFonts w:ascii="Arial" w:hAnsi="Arial" w:cs="Arial"/>
              <w:sz w:val="18"/>
              <w:szCs w:val="18"/>
            </w:rPr>
            <w:t>12</w:t>
          </w:r>
        </w:p>
      </w:tc>
    </w:tr>
    <w:tr w:rsidR="00A02ED4" w:rsidRPr="0095341D" w:rsidTr="00A02ED4">
      <w:trPr>
        <w:cantSplit/>
        <w:trHeight w:val="404"/>
        <w:jc w:val="center"/>
      </w:trPr>
      <w:tc>
        <w:tcPr>
          <w:tcW w:w="1696" w:type="dxa"/>
          <w:vMerge/>
        </w:tcPr>
        <w:p w:rsidR="00403E43" w:rsidRPr="0095341D" w:rsidRDefault="00403E43" w:rsidP="00403E43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0" w:type="dxa"/>
          <w:vMerge/>
        </w:tcPr>
        <w:p w:rsidR="00403E43" w:rsidRPr="00EC11D1" w:rsidRDefault="00403E43" w:rsidP="00403E43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403E43" w:rsidRPr="00A41D43" w:rsidRDefault="00403E43" w:rsidP="00A02ED4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41D43">
            <w:rPr>
              <w:rFonts w:ascii="Arial" w:hAnsi="Arial" w:cs="Arial"/>
              <w:b/>
              <w:sz w:val="18"/>
              <w:szCs w:val="18"/>
            </w:rPr>
            <w:t>VERSIÓN:</w:t>
          </w:r>
        </w:p>
      </w:tc>
      <w:tc>
        <w:tcPr>
          <w:tcW w:w="1560" w:type="dxa"/>
          <w:vAlign w:val="center"/>
        </w:tcPr>
        <w:p w:rsidR="00403E43" w:rsidRPr="00A41D43" w:rsidRDefault="00403E43" w:rsidP="00403E43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A41D43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A02ED4" w:rsidRPr="0095341D" w:rsidTr="00A02ED4">
      <w:trPr>
        <w:cantSplit/>
        <w:trHeight w:val="509"/>
        <w:jc w:val="center"/>
      </w:trPr>
      <w:tc>
        <w:tcPr>
          <w:tcW w:w="1696" w:type="dxa"/>
          <w:vMerge/>
        </w:tcPr>
        <w:p w:rsidR="00403E43" w:rsidRPr="0095341D" w:rsidRDefault="00403E43" w:rsidP="00403E43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0" w:type="dxa"/>
          <w:vMerge/>
        </w:tcPr>
        <w:p w:rsidR="00403E43" w:rsidRPr="00EC11D1" w:rsidRDefault="00403E43" w:rsidP="00403E43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403E43" w:rsidRPr="00A41D43" w:rsidRDefault="00403E43" w:rsidP="00A02ED4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41D43">
            <w:rPr>
              <w:rFonts w:ascii="Arial" w:hAnsi="Arial" w:cs="Arial"/>
              <w:b/>
              <w:sz w:val="18"/>
              <w:szCs w:val="18"/>
            </w:rPr>
            <w:t>PÁGINA:</w:t>
          </w:r>
        </w:p>
      </w:tc>
      <w:tc>
        <w:tcPr>
          <w:tcW w:w="1560" w:type="dxa"/>
          <w:vAlign w:val="center"/>
        </w:tcPr>
        <w:p w:rsidR="00403E43" w:rsidRPr="00A41D43" w:rsidRDefault="00075E51" w:rsidP="00403E43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A41D43">
            <w:rPr>
              <w:rFonts w:ascii="Arial" w:hAnsi="Arial" w:cs="Arial"/>
              <w:sz w:val="18"/>
              <w:szCs w:val="18"/>
            </w:rPr>
            <w:fldChar w:fldCharType="begin"/>
          </w:r>
          <w:r w:rsidR="00403E43" w:rsidRPr="00A41D43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A41D43">
            <w:rPr>
              <w:rFonts w:ascii="Arial" w:hAnsi="Arial" w:cs="Arial"/>
              <w:sz w:val="18"/>
              <w:szCs w:val="18"/>
            </w:rPr>
            <w:fldChar w:fldCharType="separate"/>
          </w:r>
          <w:r w:rsidR="006C6E1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41D43">
            <w:rPr>
              <w:rFonts w:ascii="Arial" w:hAnsi="Arial" w:cs="Arial"/>
              <w:sz w:val="18"/>
              <w:szCs w:val="18"/>
            </w:rPr>
            <w:fldChar w:fldCharType="end"/>
          </w:r>
          <w:r w:rsidR="00403E43" w:rsidRPr="00A41D43">
            <w:rPr>
              <w:rFonts w:ascii="Arial" w:hAnsi="Arial" w:cs="Arial"/>
              <w:sz w:val="18"/>
              <w:szCs w:val="18"/>
            </w:rPr>
            <w:t xml:space="preserve"> / </w:t>
          </w:r>
          <w:r w:rsidRPr="00A41D43">
            <w:rPr>
              <w:rFonts w:ascii="Arial" w:hAnsi="Arial" w:cs="Arial"/>
              <w:sz w:val="18"/>
              <w:szCs w:val="18"/>
            </w:rPr>
            <w:fldChar w:fldCharType="begin"/>
          </w:r>
          <w:r w:rsidR="00403E43" w:rsidRPr="00A41D4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A41D43">
            <w:rPr>
              <w:rFonts w:ascii="Arial" w:hAnsi="Arial" w:cs="Arial"/>
              <w:sz w:val="18"/>
              <w:szCs w:val="18"/>
            </w:rPr>
            <w:fldChar w:fldCharType="separate"/>
          </w:r>
          <w:r w:rsidR="006C6E1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41D4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3092B" w:rsidRDefault="00030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542"/>
    <w:multiLevelType w:val="hybridMultilevel"/>
    <w:tmpl w:val="290E70E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D0192"/>
    <w:multiLevelType w:val="hybridMultilevel"/>
    <w:tmpl w:val="BEE4BC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57658"/>
    <w:multiLevelType w:val="hybridMultilevel"/>
    <w:tmpl w:val="A0C4176A"/>
    <w:lvl w:ilvl="0" w:tplc="1CAC6B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439EA"/>
    <w:rsid w:val="00024FD2"/>
    <w:rsid w:val="0003092B"/>
    <w:rsid w:val="00075E51"/>
    <w:rsid w:val="000D03BD"/>
    <w:rsid w:val="00105614"/>
    <w:rsid w:val="00135ABE"/>
    <w:rsid w:val="00176D2D"/>
    <w:rsid w:val="001931B3"/>
    <w:rsid w:val="001A2204"/>
    <w:rsid w:val="001C5F96"/>
    <w:rsid w:val="001E1CF4"/>
    <w:rsid w:val="001F2D8B"/>
    <w:rsid w:val="001F7231"/>
    <w:rsid w:val="00263754"/>
    <w:rsid w:val="002F3922"/>
    <w:rsid w:val="00305941"/>
    <w:rsid w:val="003467DD"/>
    <w:rsid w:val="0039039D"/>
    <w:rsid w:val="00403E43"/>
    <w:rsid w:val="00412752"/>
    <w:rsid w:val="004451A9"/>
    <w:rsid w:val="004505F8"/>
    <w:rsid w:val="00452F16"/>
    <w:rsid w:val="00471495"/>
    <w:rsid w:val="004C109F"/>
    <w:rsid w:val="004C2392"/>
    <w:rsid w:val="004C3EC1"/>
    <w:rsid w:val="004C3EEC"/>
    <w:rsid w:val="004D5CA0"/>
    <w:rsid w:val="004E415C"/>
    <w:rsid w:val="00506DFA"/>
    <w:rsid w:val="005439EA"/>
    <w:rsid w:val="005D6806"/>
    <w:rsid w:val="005E053E"/>
    <w:rsid w:val="00636E67"/>
    <w:rsid w:val="00655AEC"/>
    <w:rsid w:val="006C5E60"/>
    <w:rsid w:val="006C6E10"/>
    <w:rsid w:val="007D3823"/>
    <w:rsid w:val="00827395"/>
    <w:rsid w:val="008632EC"/>
    <w:rsid w:val="0086397A"/>
    <w:rsid w:val="008F19FD"/>
    <w:rsid w:val="008F65F2"/>
    <w:rsid w:val="009226E3"/>
    <w:rsid w:val="009C7C3D"/>
    <w:rsid w:val="009E4878"/>
    <w:rsid w:val="00A02ED4"/>
    <w:rsid w:val="00A2320A"/>
    <w:rsid w:val="00A34255"/>
    <w:rsid w:val="00A61C12"/>
    <w:rsid w:val="00A70BB3"/>
    <w:rsid w:val="00AB029C"/>
    <w:rsid w:val="00AC3FB7"/>
    <w:rsid w:val="00AD29BC"/>
    <w:rsid w:val="00AD345E"/>
    <w:rsid w:val="00B70313"/>
    <w:rsid w:val="00B915F4"/>
    <w:rsid w:val="00B94127"/>
    <w:rsid w:val="00BA3BAB"/>
    <w:rsid w:val="00BE54D4"/>
    <w:rsid w:val="00C06349"/>
    <w:rsid w:val="00C07C35"/>
    <w:rsid w:val="00C61CC6"/>
    <w:rsid w:val="00C83B98"/>
    <w:rsid w:val="00CD47EE"/>
    <w:rsid w:val="00D147F6"/>
    <w:rsid w:val="00D2734B"/>
    <w:rsid w:val="00D90FED"/>
    <w:rsid w:val="00D9733B"/>
    <w:rsid w:val="00DA7D0E"/>
    <w:rsid w:val="00DD6ECC"/>
    <w:rsid w:val="00E518DC"/>
    <w:rsid w:val="00E869AC"/>
    <w:rsid w:val="00EE45DD"/>
    <w:rsid w:val="00F37B7A"/>
    <w:rsid w:val="00F8174D"/>
    <w:rsid w:val="00FB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EE"/>
  </w:style>
  <w:style w:type="paragraph" w:styleId="Ttulo2">
    <w:name w:val="heading 2"/>
    <w:basedOn w:val="Normal"/>
    <w:link w:val="Ttulo2Car"/>
    <w:uiPriority w:val="9"/>
    <w:qFormat/>
    <w:rsid w:val="009C7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439E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46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7DD"/>
  </w:style>
  <w:style w:type="paragraph" w:styleId="Piedepgina">
    <w:name w:val="footer"/>
    <w:basedOn w:val="Normal"/>
    <w:link w:val="PiedepginaCar"/>
    <w:uiPriority w:val="99"/>
    <w:unhideWhenUsed/>
    <w:rsid w:val="00346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7DD"/>
  </w:style>
  <w:style w:type="paragraph" w:styleId="Textodeglobo">
    <w:name w:val="Balloon Text"/>
    <w:basedOn w:val="Normal"/>
    <w:link w:val="TextodegloboCar"/>
    <w:uiPriority w:val="99"/>
    <w:semiHidden/>
    <w:unhideWhenUsed/>
    <w:rsid w:val="0034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BB3"/>
    <w:pPr>
      <w:ind w:left="720"/>
      <w:contextualSpacing/>
    </w:pPr>
  </w:style>
  <w:style w:type="character" w:styleId="Nmerodepgina">
    <w:name w:val="page number"/>
    <w:basedOn w:val="Fuentedeprrafopredeter"/>
    <w:rsid w:val="00F37B7A"/>
  </w:style>
  <w:style w:type="character" w:customStyle="1" w:styleId="Ttulo2Car">
    <w:name w:val="Título 2 Car"/>
    <w:basedOn w:val="Fuentedeprrafopredeter"/>
    <w:link w:val="Ttulo2"/>
    <w:uiPriority w:val="9"/>
    <w:rsid w:val="009C7C3D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styleId="Textodelmarcadordeposicin">
    <w:name w:val="Placeholder Text"/>
    <w:basedOn w:val="Fuentedeprrafopredeter"/>
    <w:uiPriority w:val="99"/>
    <w:semiHidden/>
    <w:rsid w:val="00A02ED4"/>
    <w:rPr>
      <w:color w:val="808080"/>
    </w:rPr>
  </w:style>
  <w:style w:type="character" w:customStyle="1" w:styleId="Estilo1">
    <w:name w:val="Estilo1"/>
    <w:basedOn w:val="Fuentedeprrafopredeter"/>
    <w:uiPriority w:val="1"/>
    <w:rsid w:val="00A02ED4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105614"/>
    <w:rPr>
      <w:rFonts w:ascii="Arial" w:hAnsi="Arial"/>
      <w:b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27C3D0AD7241888FB2EB449A9C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84EB-0F7F-4302-8AE8-2DB4199C5BD7}"/>
      </w:docPartPr>
      <w:docPartBody>
        <w:p w:rsidR="005638BB" w:rsidRDefault="00181B42" w:rsidP="00181B42">
          <w:pPr>
            <w:pStyle w:val="9D27C3D0AD7241888FB2EB449A9C3EDA"/>
          </w:pPr>
          <w:r w:rsidRPr="00BF4A4C">
            <w:rPr>
              <w:rStyle w:val="Textodelmarcadordeposicin"/>
              <w:rFonts w:ascii="Arial" w:hAnsi="Arial" w:cs="Arial"/>
              <w:color w:val="FF0000"/>
            </w:rPr>
            <w:t>Elija una fecha</w:t>
          </w:r>
        </w:p>
      </w:docPartBody>
    </w:docPart>
    <w:docPart>
      <w:docPartPr>
        <w:name w:val="5A7AD229AF0841EBA85B14E00B88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667A-8281-48F6-9DD0-C6A8EDD49C15}"/>
      </w:docPartPr>
      <w:docPartBody>
        <w:p w:rsidR="005638BB" w:rsidRDefault="00181B42" w:rsidP="00181B42">
          <w:pPr>
            <w:pStyle w:val="5A7AD229AF0841EBA85B14E00B88D53E"/>
          </w:pPr>
          <w:r w:rsidRPr="00BF4A4C">
            <w:rPr>
              <w:rStyle w:val="Textodelmarcadordeposicin"/>
              <w:rFonts w:ascii="Arial" w:hAnsi="Arial" w:cs="Arial"/>
              <w:color w:val="FF0000"/>
            </w:rPr>
            <w:t>Elija un mes</w:t>
          </w:r>
        </w:p>
      </w:docPartBody>
    </w:docPart>
    <w:docPart>
      <w:docPartPr>
        <w:name w:val="71D8B8602ECD46CBA1D3E3E7C08C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C5EB-3501-4743-A07C-7FC9FE922D4D}"/>
      </w:docPartPr>
      <w:docPartBody>
        <w:p w:rsidR="005638BB" w:rsidRDefault="00181B42" w:rsidP="00181B42">
          <w:pPr>
            <w:pStyle w:val="71D8B8602ECD46CBA1D3E3E7C08CBE65"/>
          </w:pPr>
          <w:r w:rsidRPr="00BF4A4C">
            <w:rPr>
              <w:rStyle w:val="Textodelmarcadordeposicin"/>
              <w:rFonts w:ascii="Arial" w:hAnsi="Arial" w:cs="Arial"/>
              <w:color w:val="FF0000"/>
            </w:rPr>
            <w:t>Elija un año</w:t>
          </w:r>
        </w:p>
      </w:docPartBody>
    </w:docPart>
    <w:docPart>
      <w:docPartPr>
        <w:name w:val="4847A108D0C8407789CAF779FD13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5E58-753A-499E-9DF4-A8BBEE076B8D}"/>
      </w:docPartPr>
      <w:docPartBody>
        <w:p w:rsidR="005638BB" w:rsidRDefault="00181B42" w:rsidP="00181B42">
          <w:pPr>
            <w:pStyle w:val="4847A108D0C8407789CAF779FD135F69"/>
          </w:pPr>
          <w:r w:rsidRPr="00D07476">
            <w:rPr>
              <w:rStyle w:val="Textodelmarcadordeposicin"/>
              <w:rFonts w:ascii="Arial" w:hAnsi="Arial" w:cs="Arial"/>
              <w:color w:val="FF0000"/>
              <w:sz w:val="20"/>
            </w:rPr>
            <w:t>Haga clic aquí para escribir el nombre del Importador</w:t>
          </w:r>
        </w:p>
      </w:docPartBody>
    </w:docPart>
    <w:docPart>
      <w:docPartPr>
        <w:name w:val="5E3E23ABCAA44D47A9141F97E66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4D01-9AB5-42F9-8852-989310962D7C}"/>
      </w:docPartPr>
      <w:docPartBody>
        <w:p w:rsidR="005638BB" w:rsidRDefault="00181B42" w:rsidP="00181B42">
          <w:pPr>
            <w:pStyle w:val="5E3E23ABCAA44D47A9141F97E66AD50A"/>
          </w:pPr>
          <w:r w:rsidRPr="00D07476">
            <w:rPr>
              <w:rStyle w:val="Textodelmarcadordeposicin"/>
              <w:rFonts w:ascii="Arial" w:hAnsi="Arial" w:cs="Arial"/>
              <w:color w:val="FF0000"/>
              <w:sz w:val="20"/>
            </w:rPr>
            <w:t>Haga clic aquí para escribir el número de factura</w:t>
          </w:r>
        </w:p>
      </w:docPartBody>
    </w:docPart>
    <w:docPart>
      <w:docPartPr>
        <w:name w:val="628FDAEEAC6E411390E846ED7BDF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AB4A-5683-4BC6-A00E-D3F59FC04E58}"/>
      </w:docPartPr>
      <w:docPartBody>
        <w:p w:rsidR="005638BB" w:rsidRDefault="00181B42" w:rsidP="00181B42">
          <w:pPr>
            <w:pStyle w:val="628FDAEEAC6E411390E846ED7BDF6EC5"/>
          </w:pPr>
          <w:r w:rsidRPr="00D07476">
            <w:rPr>
              <w:rStyle w:val="Textodelmarcadordeposicin"/>
              <w:rFonts w:ascii="Arial" w:hAnsi="Arial" w:cs="Arial"/>
              <w:color w:val="FF0000"/>
              <w:sz w:val="20"/>
            </w:rPr>
            <w:t>Haga clic aquí para escribir fecha de emisión de factur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1B42"/>
    <w:rsid w:val="00181B42"/>
    <w:rsid w:val="005638BB"/>
    <w:rsid w:val="00D5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1B42"/>
    <w:rPr>
      <w:color w:val="808080"/>
    </w:rPr>
  </w:style>
  <w:style w:type="paragraph" w:customStyle="1" w:styleId="9D27C3D0AD7241888FB2EB449A9C3EDA">
    <w:name w:val="9D27C3D0AD7241888FB2EB449A9C3EDA"/>
    <w:rsid w:val="00181B42"/>
  </w:style>
  <w:style w:type="paragraph" w:customStyle="1" w:styleId="5A7AD229AF0841EBA85B14E00B88D53E">
    <w:name w:val="5A7AD229AF0841EBA85B14E00B88D53E"/>
    <w:rsid w:val="00181B42"/>
  </w:style>
  <w:style w:type="paragraph" w:customStyle="1" w:styleId="71D8B8602ECD46CBA1D3E3E7C08CBE65">
    <w:name w:val="71D8B8602ECD46CBA1D3E3E7C08CBE65"/>
    <w:rsid w:val="00181B42"/>
  </w:style>
  <w:style w:type="paragraph" w:customStyle="1" w:styleId="4847A108D0C8407789CAF779FD135F69">
    <w:name w:val="4847A108D0C8407789CAF779FD135F69"/>
    <w:rsid w:val="00181B42"/>
  </w:style>
  <w:style w:type="paragraph" w:customStyle="1" w:styleId="5E3E23ABCAA44D47A9141F97E66AD50A">
    <w:name w:val="5E3E23ABCAA44D47A9141F97E66AD50A"/>
    <w:rsid w:val="00181B42"/>
  </w:style>
  <w:style w:type="paragraph" w:customStyle="1" w:styleId="628FDAEEAC6E411390E846ED7BDF6EC5">
    <w:name w:val="628FDAEEAC6E411390E846ED7BDF6EC5"/>
    <w:rsid w:val="00181B42"/>
  </w:style>
  <w:style w:type="paragraph" w:customStyle="1" w:styleId="EB27194A11F949E8945012C40223CE88">
    <w:name w:val="EB27194A11F949E8945012C40223CE88"/>
    <w:rsid w:val="00181B42"/>
  </w:style>
  <w:style w:type="paragraph" w:customStyle="1" w:styleId="8BBA1BC4B0BC4267990E95EFA6271DA1">
    <w:name w:val="8BBA1BC4B0BC4267990E95EFA6271DA1"/>
    <w:rsid w:val="00181B42"/>
  </w:style>
  <w:style w:type="paragraph" w:customStyle="1" w:styleId="0516DFA0E46547C9B1427C8E1B041C39">
    <w:name w:val="0516DFA0E46547C9B1427C8E1B041C39"/>
    <w:rsid w:val="00181B42"/>
  </w:style>
  <w:style w:type="paragraph" w:customStyle="1" w:styleId="D7794C750E514669838F1D0162BF4908">
    <w:name w:val="D7794C750E514669838F1D0162BF4908"/>
    <w:rsid w:val="00181B42"/>
  </w:style>
  <w:style w:type="paragraph" w:customStyle="1" w:styleId="74FD0E6092B9440494974332E39167DE">
    <w:name w:val="74FD0E6092B9440494974332E39167DE"/>
    <w:rsid w:val="00181B42"/>
  </w:style>
  <w:style w:type="paragraph" w:customStyle="1" w:styleId="2B77787D62C744F0A4FDB669656FE4A1">
    <w:name w:val="2B77787D62C744F0A4FDB669656FE4A1"/>
    <w:rsid w:val="00181B42"/>
  </w:style>
  <w:style w:type="paragraph" w:customStyle="1" w:styleId="0A099AF038354CBABD20E0A3D8991992">
    <w:name w:val="0A099AF038354CBABD20E0A3D8991992"/>
    <w:rsid w:val="00181B42"/>
  </w:style>
  <w:style w:type="paragraph" w:customStyle="1" w:styleId="CEE2159CAD49457B8A671F886E092178">
    <w:name w:val="CEE2159CAD49457B8A671F886E092178"/>
    <w:rsid w:val="00181B42"/>
  </w:style>
  <w:style w:type="paragraph" w:customStyle="1" w:styleId="8111933099CA469A92F6E257AD083BBC">
    <w:name w:val="8111933099CA469A92F6E257AD083BBC"/>
    <w:rsid w:val="00181B42"/>
  </w:style>
  <w:style w:type="paragraph" w:customStyle="1" w:styleId="FF19ECF44E40432A8725EF1E85417D1D">
    <w:name w:val="FF19ECF44E40432A8725EF1E85417D1D"/>
    <w:rsid w:val="00181B42"/>
  </w:style>
  <w:style w:type="paragraph" w:customStyle="1" w:styleId="24556E75C51840A08C1E8847A3AE5DDD">
    <w:name w:val="24556E75C51840A08C1E8847A3AE5DDD"/>
    <w:rsid w:val="00181B42"/>
  </w:style>
  <w:style w:type="paragraph" w:customStyle="1" w:styleId="21044577E20D406D944690EBD8939DB2">
    <w:name w:val="21044577E20D406D944690EBD8939DB2"/>
    <w:rsid w:val="00181B42"/>
  </w:style>
  <w:style w:type="paragraph" w:customStyle="1" w:styleId="255623B2A1074C3DA4C967242A623E5C">
    <w:name w:val="255623B2A1074C3DA4C967242A623E5C"/>
    <w:rsid w:val="00181B42"/>
  </w:style>
  <w:style w:type="paragraph" w:customStyle="1" w:styleId="056877DAA9CB4BE69F83218105256B63">
    <w:name w:val="056877DAA9CB4BE69F83218105256B63"/>
    <w:rsid w:val="00181B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1A6C-3A4F-4CBA-84CF-B9CA9AD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O</dc:creator>
  <cp:lastModifiedBy>Despacho01</cp:lastModifiedBy>
  <cp:revision>3</cp:revision>
  <cp:lastPrinted>2020-08-11T13:10:00Z</cp:lastPrinted>
  <dcterms:created xsi:type="dcterms:W3CDTF">2020-08-21T13:34:00Z</dcterms:created>
  <dcterms:modified xsi:type="dcterms:W3CDTF">2020-08-21T13:34:00Z</dcterms:modified>
</cp:coreProperties>
</file>